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1B75A504" w:rsidR="007A73BC" w:rsidRPr="00B8738C" w:rsidRDefault="00D275BF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ril 7</w:t>
      </w:r>
      <w:r w:rsidR="00303BF0" w:rsidRPr="00B8738C">
        <w:rPr>
          <w:sz w:val="24"/>
          <w:szCs w:val="24"/>
        </w:rPr>
        <w:t>, 202</w:t>
      </w:r>
      <w:r w:rsidR="00DE08CE">
        <w:rPr>
          <w:sz w:val="24"/>
          <w:szCs w:val="24"/>
        </w:rPr>
        <w:t>6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51FE1B3A" w14:textId="603BB602" w:rsidR="0015118F" w:rsidRPr="00D275BF" w:rsidRDefault="00842E57" w:rsidP="00D275B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0AB853D8" w14:textId="7C85215E" w:rsidR="008E0F81" w:rsidRPr="00FA1D1E" w:rsidRDefault="00C15808" w:rsidP="00FA1D1E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FA1D1E">
        <w:rPr>
          <w:b/>
          <w:bCs/>
          <w:sz w:val="24"/>
          <w:szCs w:val="24"/>
        </w:rPr>
        <w:tab/>
      </w:r>
      <w:r w:rsidR="00607099" w:rsidRPr="00FA1D1E">
        <w:rPr>
          <w:b/>
          <w:bCs/>
          <w:sz w:val="24"/>
          <w:szCs w:val="24"/>
        </w:rPr>
        <w:tab/>
      </w:r>
      <w:r w:rsidR="00607099" w:rsidRPr="00FA1D1E">
        <w:rPr>
          <w:b/>
          <w:bCs/>
          <w:sz w:val="24"/>
          <w:szCs w:val="24"/>
        </w:rPr>
        <w:tab/>
      </w:r>
    </w:p>
    <w:p w14:paraId="2D80E551" w14:textId="76D5110B" w:rsidR="00615B1E" w:rsidRPr="0015118F" w:rsidRDefault="004A0BD4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1600831" w14:textId="7B10F2AC" w:rsidR="00DE08CE" w:rsidRPr="00B8738C" w:rsidRDefault="00DE08CE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DS Invoice #</w:t>
      </w:r>
      <w:r w:rsidR="00FA1D1E">
        <w:rPr>
          <w:sz w:val="24"/>
          <w:szCs w:val="24"/>
        </w:rPr>
        <w:t>25</w:t>
      </w:r>
      <w:r w:rsidR="004904AB">
        <w:rPr>
          <w:sz w:val="24"/>
          <w:szCs w:val="24"/>
        </w:rPr>
        <w:t>2116</w:t>
      </w:r>
      <w:r>
        <w:rPr>
          <w:sz w:val="24"/>
          <w:szCs w:val="24"/>
        </w:rPr>
        <w:t xml:space="preserve"> (</w:t>
      </w:r>
      <w:r w:rsidR="004904AB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FA1D1E">
        <w:rPr>
          <w:sz w:val="24"/>
          <w:szCs w:val="24"/>
        </w:rPr>
        <w:t>2</w:t>
      </w:r>
      <w:r w:rsidR="004904AB">
        <w:rPr>
          <w:sz w:val="24"/>
          <w:szCs w:val="24"/>
        </w:rPr>
        <w:t>5</w:t>
      </w:r>
      <w:r>
        <w:rPr>
          <w:sz w:val="24"/>
          <w:szCs w:val="24"/>
        </w:rPr>
        <w:t>/2</w:t>
      </w:r>
      <w:r w:rsidR="00FA1D1E">
        <w:rPr>
          <w:sz w:val="24"/>
          <w:szCs w:val="24"/>
        </w:rPr>
        <w:t>6</w:t>
      </w:r>
      <w:r>
        <w:rPr>
          <w:sz w:val="24"/>
          <w:szCs w:val="24"/>
        </w:rPr>
        <w:t>) $</w:t>
      </w:r>
      <w:r w:rsidR="0015118F">
        <w:rPr>
          <w:sz w:val="24"/>
          <w:szCs w:val="24"/>
        </w:rPr>
        <w:t>2,</w:t>
      </w:r>
      <w:r w:rsidR="004904AB">
        <w:rPr>
          <w:sz w:val="24"/>
          <w:szCs w:val="24"/>
        </w:rPr>
        <w:t>096.47</w:t>
      </w:r>
      <w:r>
        <w:rPr>
          <w:sz w:val="24"/>
          <w:szCs w:val="24"/>
        </w:rPr>
        <w:t xml:space="preserve"> - motion requested</w:t>
      </w:r>
    </w:p>
    <w:p w14:paraId="1CF5F9B1" w14:textId="01F7B0FD" w:rsidR="009431E7" w:rsidRDefault="00667686" w:rsidP="008C0F61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67686">
        <w:t xml:space="preserve"> </w:t>
      </w:r>
      <w:r w:rsidRPr="00667686">
        <w:rPr>
          <w:sz w:val="24"/>
          <w:szCs w:val="24"/>
        </w:rPr>
        <w:t>Submit PENNVEST pay request #</w:t>
      </w:r>
      <w:r>
        <w:rPr>
          <w:sz w:val="24"/>
          <w:szCs w:val="24"/>
        </w:rPr>
        <w:t>2</w:t>
      </w:r>
      <w:r w:rsidR="004904AB">
        <w:rPr>
          <w:sz w:val="24"/>
          <w:szCs w:val="24"/>
        </w:rPr>
        <w:t>3</w:t>
      </w:r>
      <w:r w:rsidRPr="00667686">
        <w:rPr>
          <w:sz w:val="24"/>
          <w:szCs w:val="24"/>
        </w:rPr>
        <w:t xml:space="preserve"> $</w:t>
      </w:r>
      <w:r w:rsidR="0015118F">
        <w:rPr>
          <w:sz w:val="24"/>
          <w:szCs w:val="24"/>
        </w:rPr>
        <w:t>2,</w:t>
      </w:r>
      <w:r w:rsidR="004904AB">
        <w:rPr>
          <w:sz w:val="24"/>
          <w:szCs w:val="24"/>
        </w:rPr>
        <w:t>096.47</w:t>
      </w:r>
      <w:r>
        <w:rPr>
          <w:sz w:val="24"/>
          <w:szCs w:val="24"/>
        </w:rPr>
        <w:t xml:space="preserve"> </w:t>
      </w:r>
      <w:r w:rsidRPr="00667686">
        <w:rPr>
          <w:sz w:val="24"/>
          <w:szCs w:val="24"/>
        </w:rPr>
        <w:t>– motion requested</w:t>
      </w:r>
    </w:p>
    <w:p w14:paraId="1037556A" w14:textId="38B68129" w:rsidR="0015118F" w:rsidRDefault="0015118F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CA Project</w:t>
      </w:r>
    </w:p>
    <w:p w14:paraId="47EF3A16" w14:textId="5324ADD9" w:rsidR="0015118F" w:rsidRDefault="0015118F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to Zone Project</w:t>
      </w:r>
    </w:p>
    <w:p w14:paraId="3536632C" w14:textId="7DF6187E" w:rsidR="004904AB" w:rsidRDefault="004904AB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rbor Freight Waterline Repair</w:t>
      </w:r>
    </w:p>
    <w:p w14:paraId="2C048143" w14:textId="6C485459" w:rsidR="004904AB" w:rsidRPr="0015118F" w:rsidRDefault="004904AB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nt Opportunities</w:t>
      </w:r>
    </w:p>
    <w:p w14:paraId="19ACB46B" w14:textId="77777777" w:rsidR="008C0F61" w:rsidRPr="008C0F61" w:rsidRDefault="008C0F61" w:rsidP="008C0F61">
      <w:pPr>
        <w:pStyle w:val="ListParagraph"/>
        <w:spacing w:after="0"/>
        <w:ind w:left="3600"/>
        <w:rPr>
          <w:sz w:val="24"/>
          <w:szCs w:val="24"/>
        </w:rPr>
      </w:pPr>
    </w:p>
    <w:p w14:paraId="161B84BB" w14:textId="284F6D8D" w:rsidR="00C15940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FA1D1E">
        <w:rPr>
          <w:b/>
          <w:bCs/>
          <w:sz w:val="24"/>
          <w:szCs w:val="24"/>
        </w:rPr>
        <w:t>CTION LIST</w:t>
      </w:r>
    </w:p>
    <w:p w14:paraId="5ACEDD5A" w14:textId="3003AAA0" w:rsidR="00FA1D1E" w:rsidRPr="00B8738C" w:rsidRDefault="00FA1D1E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C4F6A5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D366147"/>
    <w:multiLevelType w:val="hybridMultilevel"/>
    <w:tmpl w:val="330CC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7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8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61D21D5"/>
    <w:multiLevelType w:val="hybridMultilevel"/>
    <w:tmpl w:val="5950B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0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40"/>
  </w:num>
  <w:num w:numId="2" w16cid:durableId="1230770783">
    <w:abstractNumId w:val="25"/>
  </w:num>
  <w:num w:numId="3" w16cid:durableId="819150962">
    <w:abstractNumId w:val="46"/>
  </w:num>
  <w:num w:numId="4" w16cid:durableId="1699622763">
    <w:abstractNumId w:val="50"/>
  </w:num>
  <w:num w:numId="5" w16cid:durableId="1198927618">
    <w:abstractNumId w:val="45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41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0"/>
  </w:num>
  <w:num w:numId="13" w16cid:durableId="1063063645">
    <w:abstractNumId w:val="27"/>
  </w:num>
  <w:num w:numId="14" w16cid:durableId="776484339">
    <w:abstractNumId w:val="37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5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9"/>
  </w:num>
  <w:num w:numId="22" w16cid:durableId="61415080">
    <w:abstractNumId w:val="39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3"/>
  </w:num>
  <w:num w:numId="30" w16cid:durableId="321129244">
    <w:abstractNumId w:val="6"/>
  </w:num>
  <w:num w:numId="31" w16cid:durableId="64888279">
    <w:abstractNumId w:val="49"/>
  </w:num>
  <w:num w:numId="32" w16cid:durableId="1658531883">
    <w:abstractNumId w:val="18"/>
  </w:num>
  <w:num w:numId="33" w16cid:durableId="2104103121">
    <w:abstractNumId w:val="36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51"/>
  </w:num>
  <w:num w:numId="38" w16cid:durableId="2090272359">
    <w:abstractNumId w:val="33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4"/>
  </w:num>
  <w:num w:numId="42" w16cid:durableId="1896699975">
    <w:abstractNumId w:val="34"/>
  </w:num>
  <w:num w:numId="43" w16cid:durableId="708721914">
    <w:abstractNumId w:val="47"/>
  </w:num>
  <w:num w:numId="44" w16cid:durableId="1814445241">
    <w:abstractNumId w:val="38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2"/>
  </w:num>
  <w:num w:numId="49" w16cid:durableId="660042415">
    <w:abstractNumId w:val="48"/>
  </w:num>
  <w:num w:numId="50" w16cid:durableId="1935362224">
    <w:abstractNumId w:val="28"/>
  </w:num>
  <w:num w:numId="51" w16cid:durableId="1517230600">
    <w:abstractNumId w:val="31"/>
  </w:num>
  <w:num w:numId="52" w16cid:durableId="17580159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E4DBA"/>
    <w:rsid w:val="000F7D28"/>
    <w:rsid w:val="00116623"/>
    <w:rsid w:val="00124AB3"/>
    <w:rsid w:val="001465DF"/>
    <w:rsid w:val="0015118F"/>
    <w:rsid w:val="00161D86"/>
    <w:rsid w:val="001622DE"/>
    <w:rsid w:val="001B58A9"/>
    <w:rsid w:val="001C51BD"/>
    <w:rsid w:val="001D55E0"/>
    <w:rsid w:val="001E3B41"/>
    <w:rsid w:val="001F6160"/>
    <w:rsid w:val="00214478"/>
    <w:rsid w:val="00225411"/>
    <w:rsid w:val="0023669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3AE5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71BC4"/>
    <w:rsid w:val="0048079A"/>
    <w:rsid w:val="004904AB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1398"/>
    <w:rsid w:val="00666BEA"/>
    <w:rsid w:val="00667686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1811"/>
    <w:rsid w:val="007A73BC"/>
    <w:rsid w:val="007C0B99"/>
    <w:rsid w:val="007D4010"/>
    <w:rsid w:val="0081254E"/>
    <w:rsid w:val="00820FF5"/>
    <w:rsid w:val="00821A4D"/>
    <w:rsid w:val="00822A60"/>
    <w:rsid w:val="0082604E"/>
    <w:rsid w:val="008427D1"/>
    <w:rsid w:val="00842E57"/>
    <w:rsid w:val="00847031"/>
    <w:rsid w:val="00856DF6"/>
    <w:rsid w:val="00864E6E"/>
    <w:rsid w:val="008660CD"/>
    <w:rsid w:val="00871702"/>
    <w:rsid w:val="00875D2D"/>
    <w:rsid w:val="00895BC1"/>
    <w:rsid w:val="008B5B89"/>
    <w:rsid w:val="008C0F61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3ECE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29E6"/>
    <w:rsid w:val="00C771E3"/>
    <w:rsid w:val="00C90C7D"/>
    <w:rsid w:val="00C948C8"/>
    <w:rsid w:val="00C97096"/>
    <w:rsid w:val="00CA3F8E"/>
    <w:rsid w:val="00CA74D8"/>
    <w:rsid w:val="00CB1C1F"/>
    <w:rsid w:val="00CB273D"/>
    <w:rsid w:val="00CC3FFD"/>
    <w:rsid w:val="00CD0FA7"/>
    <w:rsid w:val="00CD6263"/>
    <w:rsid w:val="00CD7DFD"/>
    <w:rsid w:val="00CF3E74"/>
    <w:rsid w:val="00D064F4"/>
    <w:rsid w:val="00D275BF"/>
    <w:rsid w:val="00D3496E"/>
    <w:rsid w:val="00D3524B"/>
    <w:rsid w:val="00D80B35"/>
    <w:rsid w:val="00D92B5B"/>
    <w:rsid w:val="00DA7399"/>
    <w:rsid w:val="00DC3913"/>
    <w:rsid w:val="00DE08CE"/>
    <w:rsid w:val="00E16802"/>
    <w:rsid w:val="00E23817"/>
    <w:rsid w:val="00E27BD9"/>
    <w:rsid w:val="00E339D5"/>
    <w:rsid w:val="00E6669F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0F9"/>
    <w:rsid w:val="00F721BD"/>
    <w:rsid w:val="00F73936"/>
    <w:rsid w:val="00F8011D"/>
    <w:rsid w:val="00FA1D1E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6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nnie Waggett</cp:lastModifiedBy>
  <cp:revision>2</cp:revision>
  <cp:lastPrinted>2025-10-06T17:08:00Z</cp:lastPrinted>
  <dcterms:created xsi:type="dcterms:W3CDTF">2026-04-06T15:59:00Z</dcterms:created>
  <dcterms:modified xsi:type="dcterms:W3CDTF">2026-04-06T15:59:00Z</dcterms:modified>
</cp:coreProperties>
</file>